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386345" w:rsidR="00E4321B" w:rsidRPr="00E4321B" w:rsidRDefault="0045152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8BEF6EC" w:rsidR="00DF4FD8" w:rsidRPr="00DF4FD8" w:rsidRDefault="0045152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h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CE1508" w:rsidR="00DF4FD8" w:rsidRPr="0075070E" w:rsidRDefault="0045152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9FD33B" w:rsidR="00DF4FD8" w:rsidRPr="00DF4FD8" w:rsidRDefault="004515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765C4C" w:rsidR="00DF4FD8" w:rsidRPr="00DF4FD8" w:rsidRDefault="004515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A21FBC" w:rsidR="00DF4FD8" w:rsidRPr="00DF4FD8" w:rsidRDefault="004515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4492D6" w:rsidR="00DF4FD8" w:rsidRPr="00DF4FD8" w:rsidRDefault="004515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21C367" w:rsidR="00DF4FD8" w:rsidRPr="00DF4FD8" w:rsidRDefault="004515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06CBBFC" w:rsidR="00DF4FD8" w:rsidRPr="00DF4FD8" w:rsidRDefault="004515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010171" w:rsidR="00DF4FD8" w:rsidRPr="00DF4FD8" w:rsidRDefault="004515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CC59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9727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28ACC00" w:rsidR="00DF4FD8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A074DF8" w:rsidR="00DF4FD8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5052DA7" w:rsidR="00DF4FD8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91393F2" w:rsidR="00DF4FD8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A6DC3BE" w:rsidR="00DF4FD8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DCCBD5" w:rsidR="00DF4FD8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4F07194" w:rsidR="00DF4FD8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591A6E3" w:rsidR="00DF4FD8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1FF325F" w:rsidR="00DF4FD8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C953B60" w:rsidR="00DF4FD8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1843F18" w:rsidR="00DF4FD8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312DB21" w:rsidR="00DF4FD8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1065D3" w:rsidR="00DF4FD8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61F9A92" w:rsidR="00DF4FD8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8E9D9E6" w:rsidR="00DF4FD8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F98460A" w:rsidR="00DF4FD8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7745FEC" w:rsidR="00DF4FD8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CCAA31D" w:rsidR="00DF4FD8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F098720" w:rsidR="00DF4FD8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B5652F" w:rsidR="00DF4FD8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BCE91B5" w:rsidR="00DF4FD8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76F855A" w:rsidR="00DF4FD8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83BEAA2" w:rsidR="00DF4FD8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30593E9" w:rsidR="00DF4FD8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FEB7E05" w:rsidR="00DF4FD8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C072345" w:rsidR="00DF4FD8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C58315" w:rsidR="00DF4FD8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5D361F9" w:rsidR="00DF4FD8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BDA460B" w:rsidR="00DF4FD8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66524F4" w:rsidR="00DF4FD8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C9B7F92" w:rsidR="00DF4FD8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47A01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7A2B4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F7C0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B31D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89FE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F2C9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266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CC21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243A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333761" w:rsidR="00B87141" w:rsidRPr="0075070E" w:rsidRDefault="0045152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94345E" w:rsidR="00B87141" w:rsidRPr="00DF4FD8" w:rsidRDefault="004515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223A79" w:rsidR="00B87141" w:rsidRPr="00DF4FD8" w:rsidRDefault="004515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BFD8C0" w:rsidR="00B87141" w:rsidRPr="00DF4FD8" w:rsidRDefault="004515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C386A5A" w:rsidR="00B87141" w:rsidRPr="00DF4FD8" w:rsidRDefault="004515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E34A36" w:rsidR="00B87141" w:rsidRPr="00DF4FD8" w:rsidRDefault="004515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E4CA0C" w:rsidR="00B87141" w:rsidRPr="00DF4FD8" w:rsidRDefault="004515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22A05D" w:rsidR="00B87141" w:rsidRPr="00DF4FD8" w:rsidRDefault="004515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D553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DFBE7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F8ED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FB596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45763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FE785A9" w:rsidR="00DF0BAE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5A66BF8" w:rsidR="00DF0BAE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5F0F90" w:rsidR="00DF0BAE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F24D2DF" w:rsidR="00DF0BAE" w:rsidRPr="00451523" w:rsidRDefault="004515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15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F580C24" w:rsidR="00DF0BAE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B886714" w:rsidR="00DF0BAE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FC5EFAF" w:rsidR="00DF0BAE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DC4F698" w:rsidR="00DF0BAE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8B02027" w:rsidR="00DF0BAE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860463" w:rsidR="00DF0BAE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32A1BEE" w:rsidR="00DF0BAE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F5572F5" w:rsidR="00DF0BAE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683B503" w:rsidR="00DF0BAE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F511E60" w:rsidR="00DF0BAE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58494EF" w:rsidR="00DF0BAE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A29A1E0" w:rsidR="00DF0BAE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18A665" w:rsidR="00DF0BAE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7F5058F" w:rsidR="00DF0BAE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CD04854" w:rsidR="00DF0BAE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8F8D218" w:rsidR="00DF0BAE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6DFD726" w:rsidR="00DF0BAE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066ABFB" w:rsidR="00DF0BAE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78CE809" w:rsidR="00DF0BAE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353237" w:rsidR="00DF0BAE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0C5FFCB" w:rsidR="00DF0BAE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D986DC4" w:rsidR="00DF0BAE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D3CEE75" w:rsidR="00DF0BAE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A2E1A4A" w:rsidR="00DF0BAE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B24A44D" w:rsidR="00DF0BAE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0DC6FE3" w:rsidR="00DF0BAE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2D6E1A" w:rsidR="00DF0BAE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5E5BE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C453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C5D4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87B6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7379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1A05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D39373" w:rsidR="00857029" w:rsidRPr="0075070E" w:rsidRDefault="0045152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D4FDFF" w:rsidR="00857029" w:rsidRPr="00DF4FD8" w:rsidRDefault="004515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9AF646" w:rsidR="00857029" w:rsidRPr="00DF4FD8" w:rsidRDefault="004515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B2DC04" w:rsidR="00857029" w:rsidRPr="00DF4FD8" w:rsidRDefault="004515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6B784D" w:rsidR="00857029" w:rsidRPr="00DF4FD8" w:rsidRDefault="004515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FB9CA7" w:rsidR="00857029" w:rsidRPr="00DF4FD8" w:rsidRDefault="004515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314551" w:rsidR="00857029" w:rsidRPr="00DF4FD8" w:rsidRDefault="004515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E26FD1" w:rsidR="00857029" w:rsidRPr="00DF4FD8" w:rsidRDefault="004515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48DF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40766C4" w:rsidR="00DF4FD8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32CD9E5" w:rsidR="00DF4FD8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66F501B" w:rsidR="00DF4FD8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F96FDA3" w:rsidR="00DF4FD8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AFD694D" w:rsidR="00DF4FD8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D45471E" w:rsidR="00DF4FD8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19528A" w:rsidR="00DF4FD8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009A3D3" w:rsidR="00DF4FD8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1423D05" w:rsidR="00DF4FD8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CAEE391" w:rsidR="00DF4FD8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BBD1406" w:rsidR="00DF4FD8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8291E6E" w:rsidR="00DF4FD8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804D502" w:rsidR="00DF4FD8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20B146" w:rsidR="00DF4FD8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1BAE2F6" w:rsidR="00DF4FD8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1B8493C" w:rsidR="00DF4FD8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ADD35B2" w:rsidR="00DF4FD8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691AFAB" w:rsidR="00DF4FD8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5D0E9E0" w:rsidR="00DF4FD8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2FF7E3B" w:rsidR="00DF4FD8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C4D6C6" w:rsidR="00DF4FD8" w:rsidRPr="00451523" w:rsidRDefault="004515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15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2622BFB" w:rsidR="00DF4FD8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46A5DAF" w:rsidR="00DF4FD8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A2BF78E" w:rsidR="00DF4FD8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BCE7DE4" w:rsidR="00DF4FD8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010ECBC" w:rsidR="00DF4FD8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D1824C5" w:rsidR="00DF4FD8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9374EB" w:rsidR="00DF4FD8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D8C1291" w:rsidR="00DF4FD8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53F8502" w:rsidR="00DF4FD8" w:rsidRPr="004020EB" w:rsidRDefault="004515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0DE5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C87B8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DCE36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B14C8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5F39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22EB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AA51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FEC1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48CE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1C6B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4E2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602EDC" w:rsidR="00C54E9D" w:rsidRDefault="00451523">
            <w:r>
              <w:t>Aug 4: Founder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2D037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DB8C19" w:rsidR="00C54E9D" w:rsidRDefault="00451523">
            <w:r>
              <w:t>Sep 21: Kwame Nkrumah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EAE67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BB27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973A5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EBB4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A60BC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721C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1E818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B11C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5CB0C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ACE4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F7734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BE9F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0D42E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F91F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CB896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51523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55600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9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hana 2026 - Q3 Calendar</dc:title>
  <dc:subject>Quarter 3 Calendar with Ghana Holidays</dc:subject>
  <dc:creator>General Blue Corporation</dc:creator>
  <keywords>Ghana 2026 - Q3 Calendar, Printable, Easy to Customize, Holiday Calendar</keywords>
  <dc:description/>
  <dcterms:created xsi:type="dcterms:W3CDTF">2019-12-12T15:31:00.0000000Z</dcterms:created>
  <dcterms:modified xsi:type="dcterms:W3CDTF">2025-07-24T0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